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D64B9A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600F43">
        <w:rPr>
          <w:rFonts w:ascii="Times New Roman" w:eastAsia="Times New Roman" w:hAnsi="Times New Roman" w:cs="Times New Roman"/>
          <w:b/>
          <w:bCs/>
          <w:sz w:val="28"/>
          <w:szCs w:val="24"/>
        </w:rPr>
        <w:t>9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0</w:t>
      </w:r>
      <w:r w:rsidR="00D64B9A">
        <w:rPr>
          <w:rFonts w:ascii="Times New Roman" w:eastAsia="Times New Roman" w:hAnsi="Times New Roman" w:cs="Times New Roman"/>
          <w:b/>
          <w:bCs/>
          <w:sz w:val="28"/>
          <w:szCs w:val="24"/>
        </w:rPr>
        <w:t>9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202</w:t>
      </w:r>
      <w:r w:rsidR="00600F43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STAVNA JEDINICA: </w:t>
      </w:r>
      <w:r w:rsidR="00600F4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Prednosti i nedostaci - </w:t>
      </w:r>
      <w:r w:rsidR="00D64B9A">
        <w:rPr>
          <w:rFonts w:ascii="Times New Roman" w:eastAsia="Times New Roman" w:hAnsi="Times New Roman" w:cs="Times New Roman"/>
          <w:b/>
          <w:bCs/>
          <w:sz w:val="28"/>
          <w:szCs w:val="24"/>
        </w:rPr>
        <w:t>Tablet</w:t>
      </w:r>
      <w:r w:rsidR="00600F43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</w:p>
    <w:p w:rsidR="00E42837" w:rsidRPr="00FA72CD" w:rsidRDefault="00D45A6E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RAZRED: </w:t>
      </w:r>
      <w:r w:rsidR="00890518">
        <w:rPr>
          <w:rFonts w:ascii="Times New Roman" w:eastAsia="Times New Roman" w:hAnsi="Times New Roman" w:cs="Times New Roman"/>
          <w:b/>
          <w:bCs/>
          <w:sz w:val="28"/>
          <w:szCs w:val="24"/>
        </w:rPr>
        <w:t>7.A</w:t>
      </w:r>
    </w:p>
    <w:p w:rsidR="00E42837" w:rsidRPr="00FA72CD" w:rsidRDefault="00E42837" w:rsidP="00E42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</w:p>
    <w:p w:rsidR="00560A59" w:rsidRPr="00E42837" w:rsidRDefault="00E42837" w:rsidP="00E42837">
      <w:pPr>
        <w:rPr>
          <w:sz w:val="40"/>
          <w:szCs w:val="40"/>
        </w:rPr>
      </w:pPr>
      <w:r w:rsidRPr="00E42837"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t xml:space="preserve">ZADATAK:  </w:t>
      </w:r>
      <w:r w:rsidR="007F24C0" w:rsidRPr="00E42837">
        <w:rPr>
          <w:sz w:val="40"/>
          <w:szCs w:val="40"/>
        </w:rPr>
        <w:t xml:space="preserve">MOLIM VAS DA U SVOJE BILJEŽNICE </w:t>
      </w:r>
      <w:r w:rsidR="00600F43">
        <w:rPr>
          <w:sz w:val="40"/>
          <w:szCs w:val="40"/>
        </w:rPr>
        <w:t>PREPIŠETE KOJE SU PREDNOSTI I KOJI SU NEDOSTACI</w:t>
      </w:r>
      <w:r w:rsidR="007F24C0" w:rsidRPr="00E42837">
        <w:rPr>
          <w:sz w:val="40"/>
          <w:szCs w:val="40"/>
        </w:rPr>
        <w:t xml:space="preserve"> </w:t>
      </w:r>
      <w:r w:rsidR="00D64B9A">
        <w:rPr>
          <w:sz w:val="40"/>
          <w:szCs w:val="40"/>
        </w:rPr>
        <w:t>TABLET</w:t>
      </w:r>
      <w:r w:rsidR="00600F43">
        <w:rPr>
          <w:sz w:val="40"/>
          <w:szCs w:val="40"/>
        </w:rPr>
        <w:t>A</w:t>
      </w:r>
      <w:r w:rsidR="007F24C0" w:rsidRPr="00E42837">
        <w:rPr>
          <w:sz w:val="40"/>
          <w:szCs w:val="40"/>
        </w:rPr>
        <w:t xml:space="preserve"> KAK</w:t>
      </w:r>
      <w:r w:rsidR="00D64B9A">
        <w:rPr>
          <w:sz w:val="40"/>
          <w:szCs w:val="40"/>
        </w:rPr>
        <w:t>A</w:t>
      </w:r>
      <w:r w:rsidR="007F24C0" w:rsidRPr="00E42837">
        <w:rPr>
          <w:sz w:val="40"/>
          <w:szCs w:val="40"/>
        </w:rPr>
        <w:t>V</w:t>
      </w:r>
      <w:r w:rsidR="00D64B9A">
        <w:rPr>
          <w:sz w:val="40"/>
          <w:szCs w:val="40"/>
        </w:rPr>
        <w:t xml:space="preserve"> KORISTIMO NA SATU INFORMATIČKE PISMENOSTI</w:t>
      </w:r>
      <w:r w:rsidR="0037267E" w:rsidRPr="00E42837">
        <w:rPr>
          <w:sz w:val="40"/>
          <w:szCs w:val="40"/>
        </w:rPr>
        <w:t>!</w:t>
      </w:r>
      <w:r w:rsidR="00D64B9A">
        <w:rPr>
          <w:sz w:val="40"/>
          <w:szCs w:val="40"/>
        </w:rPr>
        <w:t xml:space="preserve"> </w:t>
      </w:r>
    </w:p>
    <w:p w:rsidR="007F24C0" w:rsidRPr="00E42837" w:rsidRDefault="007F24C0">
      <w:pPr>
        <w:rPr>
          <w:sz w:val="40"/>
          <w:szCs w:val="40"/>
        </w:rPr>
      </w:pPr>
      <w:r w:rsidRPr="00E42837">
        <w:rPr>
          <w:sz w:val="40"/>
          <w:szCs w:val="40"/>
        </w:rPr>
        <w:t xml:space="preserve">POSLIJE </w:t>
      </w:r>
      <w:r w:rsidR="00D64B9A">
        <w:rPr>
          <w:sz w:val="40"/>
          <w:szCs w:val="40"/>
        </w:rPr>
        <w:t xml:space="preserve">POKUŠAJTE </w:t>
      </w:r>
      <w:r w:rsidR="00600F43">
        <w:rPr>
          <w:sz w:val="40"/>
          <w:szCs w:val="40"/>
        </w:rPr>
        <w:t>NAUČITI ONO ŠTO STE PREPISALI</w:t>
      </w:r>
      <w:r w:rsidR="00A62876">
        <w:rPr>
          <w:sz w:val="40"/>
          <w:szCs w:val="40"/>
        </w:rPr>
        <w:t xml:space="preserve"> (PREDNOSTI I NEDOSTATKE)</w:t>
      </w:r>
      <w:r w:rsidRPr="00E42837">
        <w:rPr>
          <w:sz w:val="40"/>
          <w:szCs w:val="40"/>
        </w:rPr>
        <w:t>.</w:t>
      </w:r>
      <w:r w:rsidR="00D64B9A">
        <w:rPr>
          <w:sz w:val="40"/>
          <w:szCs w:val="40"/>
        </w:rPr>
        <w:t xml:space="preserve"> PORAZGOVARAJTE O TOME SA UKUĆANIMA.</w:t>
      </w:r>
    </w:p>
    <w:p w:rsidR="007F24C0" w:rsidRPr="00E42837" w:rsidRDefault="007F24C0" w:rsidP="007F24C0">
      <w:pPr>
        <w:rPr>
          <w:sz w:val="40"/>
          <w:szCs w:val="40"/>
        </w:rPr>
      </w:pPr>
    </w:p>
    <w:p w:rsidR="007F24C0" w:rsidRPr="00A62876" w:rsidRDefault="00600F43" w:rsidP="007F24C0">
      <w:pPr>
        <w:rPr>
          <w:b/>
          <w:sz w:val="36"/>
        </w:rPr>
      </w:pPr>
      <w:r w:rsidRPr="00A62876">
        <w:rPr>
          <w:b/>
          <w:sz w:val="36"/>
        </w:rPr>
        <w:t>PREDNOSTI:</w:t>
      </w:r>
    </w:p>
    <w:p w:rsidR="00600F43" w:rsidRPr="00A62876" w:rsidRDefault="00600F43" w:rsidP="00600F43">
      <w:pPr>
        <w:pStyle w:val="Odlomakpopisa"/>
        <w:numPr>
          <w:ilvl w:val="0"/>
          <w:numId w:val="1"/>
        </w:numPr>
        <w:rPr>
          <w:sz w:val="36"/>
        </w:rPr>
      </w:pPr>
      <w:r w:rsidRPr="00A62876">
        <w:rPr>
          <w:sz w:val="36"/>
        </w:rPr>
        <w:t>PR</w:t>
      </w:r>
      <w:r w:rsidR="0046066E">
        <w:rPr>
          <w:sz w:val="36"/>
        </w:rPr>
        <w:t>A</w:t>
      </w:r>
      <w:bookmarkStart w:id="0" w:name="_GoBack"/>
      <w:bookmarkEnd w:id="0"/>
      <w:r w:rsidRPr="00A62876">
        <w:rPr>
          <w:sz w:val="36"/>
        </w:rPr>
        <w:t>KTIČAN (MOŽETE GA PONIJETI SA SOBOM BILO GDJE I BILO KAD).</w:t>
      </w:r>
    </w:p>
    <w:p w:rsidR="00600F43" w:rsidRPr="00A62876" w:rsidRDefault="00600F43" w:rsidP="00600F43">
      <w:pPr>
        <w:pStyle w:val="Odlomakpopisa"/>
        <w:numPr>
          <w:ilvl w:val="0"/>
          <w:numId w:val="1"/>
        </w:numPr>
        <w:rPr>
          <w:sz w:val="36"/>
        </w:rPr>
      </w:pPr>
      <w:r w:rsidRPr="00A62876">
        <w:rPr>
          <w:sz w:val="36"/>
        </w:rPr>
        <w:t>MALENA CIJENA (JEFTINIJI JE OD STOLNOG RAČUNALA ILI LAPTOPA).</w:t>
      </w:r>
    </w:p>
    <w:p w:rsidR="00600F43" w:rsidRPr="00A62876" w:rsidRDefault="00600F43" w:rsidP="00600F43">
      <w:pPr>
        <w:pStyle w:val="Odlomakpopisa"/>
        <w:numPr>
          <w:ilvl w:val="0"/>
          <w:numId w:val="1"/>
        </w:numPr>
        <w:rPr>
          <w:sz w:val="36"/>
        </w:rPr>
      </w:pPr>
      <w:r w:rsidRPr="00A62876">
        <w:rPr>
          <w:sz w:val="36"/>
        </w:rPr>
        <w:t>NE TREBAJU KABLOVI (RADI NA BATERIJU).</w:t>
      </w:r>
    </w:p>
    <w:p w:rsidR="00600F43" w:rsidRPr="00A62876" w:rsidRDefault="00600F43" w:rsidP="00600F43">
      <w:pPr>
        <w:rPr>
          <w:b/>
          <w:sz w:val="36"/>
        </w:rPr>
      </w:pPr>
      <w:r w:rsidRPr="00A62876">
        <w:rPr>
          <w:b/>
          <w:sz w:val="36"/>
        </w:rPr>
        <w:t>NEDOSTACI:</w:t>
      </w:r>
    </w:p>
    <w:p w:rsidR="00600F43" w:rsidRPr="00A62876" w:rsidRDefault="00600F43" w:rsidP="00600F43">
      <w:pPr>
        <w:pStyle w:val="Odlomakpopisa"/>
        <w:numPr>
          <w:ilvl w:val="0"/>
          <w:numId w:val="2"/>
        </w:numPr>
        <w:rPr>
          <w:sz w:val="36"/>
        </w:rPr>
      </w:pPr>
      <w:r w:rsidRPr="00A62876">
        <w:rPr>
          <w:sz w:val="36"/>
        </w:rPr>
        <w:t>NEMA TIPKOVNICE (LAKŠE JE TIPKATI PO TIPKOVNICI NEGO PO EKRANU).</w:t>
      </w:r>
    </w:p>
    <w:p w:rsidR="00600F43" w:rsidRPr="00A62876" w:rsidRDefault="00600F43" w:rsidP="00600F43">
      <w:pPr>
        <w:pStyle w:val="Odlomakpopisa"/>
        <w:numPr>
          <w:ilvl w:val="0"/>
          <w:numId w:val="2"/>
        </w:numPr>
        <w:rPr>
          <w:sz w:val="36"/>
        </w:rPr>
      </w:pPr>
      <w:r w:rsidRPr="00A62876">
        <w:rPr>
          <w:sz w:val="36"/>
        </w:rPr>
        <w:t>MALENI EKRAN (EKRAN JE MANJI PA SU SLOVA I BROJEVI MANJI)</w:t>
      </w:r>
      <w:r w:rsidR="00D45A6E">
        <w:rPr>
          <w:sz w:val="36"/>
        </w:rPr>
        <w:t>.</w:t>
      </w:r>
    </w:p>
    <w:p w:rsidR="00E42837" w:rsidRPr="00A62876" w:rsidRDefault="00600F43" w:rsidP="00A62876">
      <w:pPr>
        <w:pStyle w:val="Odlomakpopisa"/>
        <w:numPr>
          <w:ilvl w:val="0"/>
          <w:numId w:val="2"/>
        </w:numPr>
        <w:rPr>
          <w:sz w:val="36"/>
        </w:rPr>
      </w:pPr>
      <w:r w:rsidRPr="00A62876">
        <w:rPr>
          <w:sz w:val="36"/>
        </w:rPr>
        <w:t>SLABIJE PERFORMANSE ( SLABIJI JE PROCESOR, RADNA MEMORIJA</w:t>
      </w:r>
      <w:r w:rsidR="00A62876" w:rsidRPr="00A62876">
        <w:rPr>
          <w:sz w:val="36"/>
        </w:rPr>
        <w:t xml:space="preserve"> I STALNA MEMORIJA (TVRDI DISK))</w:t>
      </w:r>
      <w:r w:rsidR="00D45A6E">
        <w:rPr>
          <w:sz w:val="36"/>
        </w:rPr>
        <w:t>.</w:t>
      </w:r>
    </w:p>
    <w:sectPr w:rsidR="00E42837" w:rsidRPr="00A62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50003"/>
    <w:multiLevelType w:val="hybridMultilevel"/>
    <w:tmpl w:val="53E62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6542"/>
    <w:multiLevelType w:val="hybridMultilevel"/>
    <w:tmpl w:val="B658B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12281E"/>
    <w:rsid w:val="0037267E"/>
    <w:rsid w:val="0046066E"/>
    <w:rsid w:val="00560A59"/>
    <w:rsid w:val="00600F43"/>
    <w:rsid w:val="006A3013"/>
    <w:rsid w:val="0074492E"/>
    <w:rsid w:val="00784D21"/>
    <w:rsid w:val="007F24C0"/>
    <w:rsid w:val="00890518"/>
    <w:rsid w:val="00A62876"/>
    <w:rsid w:val="00C5647D"/>
    <w:rsid w:val="00CA6F27"/>
    <w:rsid w:val="00D45A6E"/>
    <w:rsid w:val="00D64B9A"/>
    <w:rsid w:val="00E42837"/>
    <w:rsid w:val="00E94CA0"/>
    <w:rsid w:val="00FB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45F0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B3F1-6423-4F64-9B3D-8E735F83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3</cp:revision>
  <dcterms:created xsi:type="dcterms:W3CDTF">2021-09-23T09:57:00Z</dcterms:created>
  <dcterms:modified xsi:type="dcterms:W3CDTF">2021-09-23T10:08:00Z</dcterms:modified>
</cp:coreProperties>
</file>